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F0150E" w14:paraId="2B3AC39A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4152BB6" w14:textId="77777777" w:rsidR="00F0150E" w:rsidRPr="004A72EC" w:rsidRDefault="00F0150E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86EC6A9" w14:textId="77777777" w:rsidR="00F0150E" w:rsidRDefault="00F0150E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F0150E" w:rsidRPr="004A72EC" w14:paraId="3FECCAF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CC80176" w14:textId="77777777" w:rsidR="00F0150E" w:rsidRPr="004A72EC" w:rsidRDefault="00F0150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F0150E" w:rsidRPr="004A72EC" w14:paraId="600647BF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A32F098" w14:textId="77777777" w:rsidR="00F0150E" w:rsidRPr="004A72EC" w:rsidRDefault="00F015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0F44DE06" w14:textId="77777777" w:rsidR="00F0150E" w:rsidRPr="004A72EC" w:rsidRDefault="00F015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าปิโก ไอทีเอส จำกัด</w:t>
            </w:r>
          </w:p>
        </w:tc>
      </w:tr>
      <w:tr w:rsidR="00F0150E" w:rsidRPr="004A72EC" w14:paraId="53B18FDB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BFB53BC" w14:textId="77777777" w:rsidR="00F0150E" w:rsidRPr="004A72EC" w:rsidRDefault="00F015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23C83BF9" w14:textId="77777777" w:rsidR="00F0150E" w:rsidRPr="004A72EC" w:rsidRDefault="00F015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7/012</w:t>
            </w:r>
          </w:p>
        </w:tc>
      </w:tr>
      <w:tr w:rsidR="00F0150E" w:rsidRPr="004A72EC" w14:paraId="3F7EE753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DE89A93" w14:textId="77777777" w:rsidR="00F0150E" w:rsidRPr="004A72EC" w:rsidRDefault="00F0150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F0150E" w:rsidRPr="004A72EC" w14:paraId="295E95A3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27D208A" w14:textId="77777777" w:rsidR="00F0150E" w:rsidRPr="004A72EC" w:rsidRDefault="00F015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5560941" w14:textId="77777777" w:rsidR="00F0150E" w:rsidRPr="007D3019" w:rsidRDefault="00F0150E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0ADC228" w14:textId="77777777" w:rsidR="00F0150E" w:rsidRPr="007D3019" w:rsidRDefault="00F0150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44FE4435" w14:textId="77777777" w:rsidR="00F0150E" w:rsidRPr="007D3019" w:rsidRDefault="00F0150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98B90A0" w14:textId="77777777" w:rsidR="00F0150E" w:rsidRPr="007D3019" w:rsidRDefault="00F0150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2A382F21" w14:textId="77777777" w:rsidR="00F0150E" w:rsidRPr="007D3019" w:rsidRDefault="00F0150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4874D922" w14:textId="77777777" w:rsidR="00F0150E" w:rsidRPr="00675BB7" w:rsidRDefault="00F0150E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5BAC684" w14:textId="77777777" w:rsidR="00F0150E" w:rsidRPr="007D3019" w:rsidRDefault="00F0150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F0150E" w:rsidRPr="004A72EC" w14:paraId="603A62E6" w14:textId="77777777" w:rsidTr="00552CB9">
        <w:tc>
          <w:tcPr>
            <w:tcW w:w="501" w:type="dxa"/>
            <w:gridSpan w:val="2"/>
          </w:tcPr>
          <w:p w14:paraId="2C9F6655" w14:textId="77777777" w:rsidR="00F0150E" w:rsidRPr="004A72EC" w:rsidRDefault="00F015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7A2595BB" w14:textId="77777777" w:rsidR="00F0150E" w:rsidRPr="004A72EC" w:rsidRDefault="00F015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0EEE1262" w14:textId="77777777" w:rsidR="00F0150E" w:rsidRPr="004A72EC" w:rsidRDefault="00F015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E43FF5C" w14:textId="77777777" w:rsidR="00F0150E" w:rsidRPr="004A72EC" w:rsidRDefault="00F015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1A84A61" w14:textId="77777777" w:rsidR="00F0150E" w:rsidRPr="004A72EC" w:rsidRDefault="00F015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150E" w:rsidRPr="004A72EC" w14:paraId="47FC0DE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AF0EE8B" w14:textId="77777777" w:rsidR="00F0150E" w:rsidRPr="004A72EC" w:rsidRDefault="00F0150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F0150E" w:rsidRPr="004A72EC" w14:paraId="7F8CE51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BAF4F96" w14:textId="77777777" w:rsidR="00F0150E" w:rsidRPr="004A72EC" w:rsidRDefault="00F0150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0150E" w:rsidRPr="004A72EC" w14:paraId="104CA05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B3D74A7" w14:textId="77777777" w:rsidR="00F0150E" w:rsidRPr="004A72EC" w:rsidRDefault="00F015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FB107A7" w14:textId="77777777" w:rsidR="00F0150E" w:rsidRPr="007D3019" w:rsidRDefault="00F0150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57F7B78" w14:textId="77777777" w:rsidR="00F0150E" w:rsidRPr="007D3019" w:rsidRDefault="00F0150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6B0705B" w14:textId="77777777" w:rsidR="00F0150E" w:rsidRPr="007D3019" w:rsidRDefault="00F0150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9D30AA7" w14:textId="77777777" w:rsidR="00F0150E" w:rsidRPr="007D3019" w:rsidRDefault="00F0150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0150E" w:rsidRPr="004A72EC" w14:paraId="09AEF833" w14:textId="77777777" w:rsidTr="00552CB9">
        <w:tc>
          <w:tcPr>
            <w:tcW w:w="501" w:type="dxa"/>
            <w:gridSpan w:val="2"/>
          </w:tcPr>
          <w:p w14:paraId="66AF936D" w14:textId="77777777" w:rsidR="00F0150E" w:rsidRPr="004A72EC" w:rsidRDefault="00F015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8B79F6D" w14:textId="77777777" w:rsidR="00F0150E" w:rsidRPr="004A72EC" w:rsidRDefault="00F015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76C08D7" w14:textId="77777777" w:rsidR="00F0150E" w:rsidRPr="004A72EC" w:rsidRDefault="00F015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69BFDD7" w14:textId="77777777" w:rsidR="00F0150E" w:rsidRPr="004A72EC" w:rsidRDefault="00F015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96603DC" w14:textId="77777777" w:rsidR="00F0150E" w:rsidRPr="004A72EC" w:rsidRDefault="00F015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150E" w:rsidRPr="004A72EC" w14:paraId="1707D31C" w14:textId="77777777" w:rsidTr="00552CB9">
        <w:tc>
          <w:tcPr>
            <w:tcW w:w="501" w:type="dxa"/>
            <w:gridSpan w:val="2"/>
          </w:tcPr>
          <w:p w14:paraId="187477E0" w14:textId="77777777" w:rsidR="00F0150E" w:rsidRPr="004A72EC" w:rsidRDefault="00F015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7277A75" w14:textId="77777777" w:rsidR="00F0150E" w:rsidRPr="004A72EC" w:rsidRDefault="00F015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091A92E" w14:textId="77777777" w:rsidR="00F0150E" w:rsidRPr="004A72EC" w:rsidRDefault="00F015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F1418E8" w14:textId="77777777" w:rsidR="00F0150E" w:rsidRPr="004A72EC" w:rsidRDefault="00F015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10C7C42" w14:textId="77777777" w:rsidR="00F0150E" w:rsidRPr="004A72EC" w:rsidRDefault="00F015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150E" w:rsidRPr="004A72EC" w14:paraId="3CFB996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3A9890" w14:textId="77777777" w:rsidR="00F0150E" w:rsidRPr="004A72EC" w:rsidRDefault="00F015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F0150E" w:rsidRPr="004A72EC" w14:paraId="4399240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B394DD4" w14:textId="77777777" w:rsidR="00F0150E" w:rsidRPr="004A72EC" w:rsidRDefault="00F015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06B7B16" w14:textId="77777777" w:rsidR="00F0150E" w:rsidRPr="007D3019" w:rsidRDefault="00F0150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65DAFE4" w14:textId="77777777" w:rsidR="00F0150E" w:rsidRPr="007D3019" w:rsidRDefault="00F0150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331A0CF" w14:textId="77777777" w:rsidR="00F0150E" w:rsidRPr="007D3019" w:rsidRDefault="00F0150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1F3087A" w14:textId="77777777" w:rsidR="00F0150E" w:rsidRPr="007D3019" w:rsidRDefault="00F0150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0150E" w:rsidRPr="004A72EC" w14:paraId="704A4B89" w14:textId="77777777" w:rsidTr="00552CB9">
        <w:tc>
          <w:tcPr>
            <w:tcW w:w="501" w:type="dxa"/>
            <w:gridSpan w:val="2"/>
          </w:tcPr>
          <w:p w14:paraId="65074BF2" w14:textId="77777777" w:rsidR="00F0150E" w:rsidRPr="004A72EC" w:rsidRDefault="00F0150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3F98058" w14:textId="77777777" w:rsidR="00F0150E" w:rsidRPr="004A72EC" w:rsidRDefault="00F0150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5BD8C5A" w14:textId="77777777" w:rsidR="00F0150E" w:rsidRPr="004A72EC" w:rsidRDefault="00F0150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3BE577A" w14:textId="77777777" w:rsidR="00F0150E" w:rsidRPr="004A72EC" w:rsidRDefault="00F0150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82EA3AF" w14:textId="77777777" w:rsidR="00F0150E" w:rsidRPr="004A72EC" w:rsidRDefault="00F0150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150E" w:rsidRPr="004A72EC" w14:paraId="60C0D68F" w14:textId="77777777" w:rsidTr="00552CB9">
        <w:tc>
          <w:tcPr>
            <w:tcW w:w="501" w:type="dxa"/>
            <w:gridSpan w:val="2"/>
          </w:tcPr>
          <w:p w14:paraId="6D40B43D" w14:textId="77777777" w:rsidR="00F0150E" w:rsidRPr="004A72EC" w:rsidRDefault="00F0150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64F7089" w14:textId="77777777" w:rsidR="00F0150E" w:rsidRPr="004A72EC" w:rsidRDefault="00F0150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09D12A9" w14:textId="77777777" w:rsidR="00F0150E" w:rsidRPr="004A72EC" w:rsidRDefault="00F0150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4E19D88" w14:textId="77777777" w:rsidR="00F0150E" w:rsidRPr="004A72EC" w:rsidRDefault="00F0150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E6556D5" w14:textId="77777777" w:rsidR="00F0150E" w:rsidRPr="004A72EC" w:rsidRDefault="00F0150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150E" w:rsidRPr="004A72EC" w14:paraId="0F99E50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0F41A18" w14:textId="77777777" w:rsidR="00F0150E" w:rsidRPr="004A72EC" w:rsidRDefault="00F015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F0150E" w:rsidRPr="004A72EC" w14:paraId="31127CA9" w14:textId="77777777" w:rsidTr="00552CB9">
        <w:tc>
          <w:tcPr>
            <w:tcW w:w="501" w:type="dxa"/>
            <w:gridSpan w:val="2"/>
          </w:tcPr>
          <w:p w14:paraId="1DF352D9" w14:textId="77777777" w:rsidR="00F0150E" w:rsidRPr="007D3019" w:rsidRDefault="00F0150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1ABE0F7F" w14:textId="77777777" w:rsidR="00F0150E" w:rsidRPr="007D3019" w:rsidRDefault="00F0150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08654B9D" w14:textId="77777777" w:rsidR="00F0150E" w:rsidRPr="004A72EC" w:rsidRDefault="00F015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150E" w:rsidRPr="004A72EC" w14:paraId="6F908D24" w14:textId="77777777" w:rsidTr="00552CB9">
        <w:tc>
          <w:tcPr>
            <w:tcW w:w="501" w:type="dxa"/>
            <w:gridSpan w:val="2"/>
          </w:tcPr>
          <w:p w14:paraId="2D4522D5" w14:textId="77777777" w:rsidR="00F0150E" w:rsidRPr="007D3019" w:rsidRDefault="00F0150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50560B23" w14:textId="77777777" w:rsidR="00F0150E" w:rsidRPr="007D3019" w:rsidRDefault="00F0150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FF61BAE" w14:textId="77777777" w:rsidR="00F0150E" w:rsidRPr="004A72EC" w:rsidRDefault="00F015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150E" w:rsidRPr="004A72EC" w14:paraId="7BF86B51" w14:textId="77777777" w:rsidTr="00552CB9">
        <w:tc>
          <w:tcPr>
            <w:tcW w:w="501" w:type="dxa"/>
            <w:gridSpan w:val="2"/>
          </w:tcPr>
          <w:p w14:paraId="1783A15B" w14:textId="77777777" w:rsidR="00F0150E" w:rsidRPr="007D3019" w:rsidRDefault="00F0150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FD1DC87" w14:textId="77777777" w:rsidR="00F0150E" w:rsidRPr="007D3019" w:rsidRDefault="00F0150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105F0ED" w14:textId="77777777" w:rsidR="00F0150E" w:rsidRPr="004A72EC" w:rsidRDefault="00F0150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150E" w:rsidRPr="004A72EC" w14:paraId="3FC314D3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439FD9D" w14:textId="77777777" w:rsidR="00F0150E" w:rsidRPr="004A72EC" w:rsidRDefault="00F0150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F0150E" w:rsidRPr="004A72EC" w14:paraId="1717132A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A02C39C" w14:textId="77777777" w:rsidR="00F0150E" w:rsidRPr="007D3019" w:rsidRDefault="00F0150E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F0150E" w:rsidRPr="004A72EC" w14:paraId="0DEAB1A4" w14:textId="77777777" w:rsidTr="00552CB9">
        <w:tc>
          <w:tcPr>
            <w:tcW w:w="501" w:type="dxa"/>
            <w:gridSpan w:val="2"/>
          </w:tcPr>
          <w:p w14:paraId="6B46DD6A" w14:textId="77777777" w:rsidR="00F0150E" w:rsidRPr="007D3019" w:rsidRDefault="00F015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8A91D54" w14:textId="77777777" w:rsidR="00F0150E" w:rsidRPr="007D3019" w:rsidRDefault="00F015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2AD6CFB2" w14:textId="77777777" w:rsidR="00F0150E" w:rsidRPr="004A72EC" w:rsidRDefault="00F0150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150E" w:rsidRPr="004A72EC" w14:paraId="3E405245" w14:textId="77777777" w:rsidTr="00552CB9">
        <w:tc>
          <w:tcPr>
            <w:tcW w:w="501" w:type="dxa"/>
            <w:gridSpan w:val="2"/>
          </w:tcPr>
          <w:p w14:paraId="7FAD891C" w14:textId="77777777" w:rsidR="00F0150E" w:rsidRPr="007D3019" w:rsidRDefault="00F015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3F7201A4" w14:textId="77777777" w:rsidR="00F0150E" w:rsidRPr="007D3019" w:rsidRDefault="00F015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13B5BDD5" w14:textId="77777777" w:rsidR="00F0150E" w:rsidRPr="004A72EC" w:rsidRDefault="00F0150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150E" w:rsidRPr="004A72EC" w14:paraId="59ED05DB" w14:textId="77777777" w:rsidTr="00552CB9">
        <w:tc>
          <w:tcPr>
            <w:tcW w:w="501" w:type="dxa"/>
            <w:gridSpan w:val="2"/>
          </w:tcPr>
          <w:p w14:paraId="44A0FC41" w14:textId="77777777" w:rsidR="00F0150E" w:rsidRPr="007D3019" w:rsidRDefault="00F015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6EFA259F" w14:textId="77777777" w:rsidR="00F0150E" w:rsidRPr="007D3019" w:rsidRDefault="00F015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0D824711" w14:textId="77777777" w:rsidR="00F0150E" w:rsidRPr="004A72EC" w:rsidRDefault="00F0150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150E" w:rsidRPr="004A72EC" w14:paraId="15CDBBFF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506829D" w14:textId="77777777" w:rsidR="00F0150E" w:rsidRPr="007D3019" w:rsidRDefault="00F0150E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F0150E" w:rsidRPr="004A72EC" w14:paraId="35E13265" w14:textId="77777777" w:rsidTr="00033D5C">
        <w:tc>
          <w:tcPr>
            <w:tcW w:w="421" w:type="dxa"/>
          </w:tcPr>
          <w:p w14:paraId="10B1DBF7" w14:textId="77777777" w:rsidR="00F0150E" w:rsidRPr="007D3019" w:rsidRDefault="00F015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12503A4C" w14:textId="77777777" w:rsidR="00F0150E" w:rsidRDefault="00F015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AD9257D" w14:textId="77777777" w:rsidR="00F0150E" w:rsidRPr="007D3019" w:rsidRDefault="00F015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78008DF" w14:textId="77777777" w:rsidR="00F0150E" w:rsidRPr="004A72EC" w:rsidRDefault="00F0150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150E" w:rsidRPr="004A72EC" w14:paraId="18F3E422" w14:textId="77777777" w:rsidTr="00033D5C">
        <w:tc>
          <w:tcPr>
            <w:tcW w:w="421" w:type="dxa"/>
          </w:tcPr>
          <w:p w14:paraId="1B572F4D" w14:textId="77777777" w:rsidR="00F0150E" w:rsidRPr="007D3019" w:rsidRDefault="00F015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7ABE51F2" w14:textId="77777777" w:rsidR="00F0150E" w:rsidRPr="007D3019" w:rsidRDefault="00F015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25A9ADC" w14:textId="77777777" w:rsidR="00F0150E" w:rsidRPr="004A72EC" w:rsidRDefault="00F0150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150E" w:rsidRPr="004A72EC" w14:paraId="67B25581" w14:textId="77777777" w:rsidTr="00033D5C">
        <w:tc>
          <w:tcPr>
            <w:tcW w:w="421" w:type="dxa"/>
          </w:tcPr>
          <w:p w14:paraId="5F83A9B7" w14:textId="77777777" w:rsidR="00F0150E" w:rsidRPr="007D3019" w:rsidRDefault="00F015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5912C89E" w14:textId="77777777" w:rsidR="00F0150E" w:rsidRPr="007D3019" w:rsidRDefault="00F0150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40A727E5" w14:textId="77777777" w:rsidR="00F0150E" w:rsidRPr="004A72EC" w:rsidRDefault="00F0150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150E" w:rsidRPr="004A72EC" w14:paraId="3E691BEC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F87237C" w14:textId="77777777" w:rsidR="00F0150E" w:rsidRPr="004A72EC" w:rsidRDefault="00F0150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F0150E" w:rsidRPr="004A72EC" w14:paraId="6023DFA5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160F856" w14:textId="77777777" w:rsidR="00F0150E" w:rsidRPr="004A72EC" w:rsidRDefault="00F0150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150E" w:rsidRPr="00640E77" w14:paraId="66BAADF2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B47A611" w14:textId="77777777" w:rsidR="00F0150E" w:rsidRPr="00640E77" w:rsidRDefault="00F0150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F0150E" w:rsidRPr="004A72EC" w14:paraId="66CABD13" w14:textId="77777777" w:rsidTr="00640E77">
        <w:trPr>
          <w:trHeight w:val="20"/>
        </w:trPr>
        <w:tc>
          <w:tcPr>
            <w:tcW w:w="421" w:type="dxa"/>
          </w:tcPr>
          <w:p w14:paraId="22AFF99A" w14:textId="77777777" w:rsidR="00F0150E" w:rsidRPr="007D3019" w:rsidRDefault="00F0150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540756DF" w14:textId="77777777" w:rsidR="00F0150E" w:rsidRPr="007D3019" w:rsidRDefault="00F0150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389C7F41" w14:textId="77777777" w:rsidR="00F0150E" w:rsidRPr="004A72EC" w:rsidRDefault="00F0150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150E" w:rsidRPr="004A72EC" w14:paraId="6D58A550" w14:textId="77777777" w:rsidTr="00640E77">
        <w:trPr>
          <w:trHeight w:val="838"/>
        </w:trPr>
        <w:tc>
          <w:tcPr>
            <w:tcW w:w="421" w:type="dxa"/>
          </w:tcPr>
          <w:p w14:paraId="0AC4614A" w14:textId="77777777" w:rsidR="00F0150E" w:rsidRPr="007D3019" w:rsidRDefault="00F0150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2AD51020" w14:textId="77777777" w:rsidR="00F0150E" w:rsidRPr="007D3019" w:rsidRDefault="00F0150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4AD876F6" w14:textId="77777777" w:rsidR="00F0150E" w:rsidRPr="004A72EC" w:rsidRDefault="00F0150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150E" w:rsidRPr="004A72EC" w14:paraId="446BEE0D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CCAE81E" w14:textId="77777777" w:rsidR="00F0150E" w:rsidRPr="007D3019" w:rsidRDefault="00F0150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0F37C30F" w14:textId="77777777" w:rsidR="00F0150E" w:rsidRPr="007D3019" w:rsidRDefault="00F0150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6942C92C" w14:textId="77777777" w:rsidR="00F0150E" w:rsidRPr="004A72EC" w:rsidRDefault="00F0150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422C9C10" w14:textId="77777777" w:rsidR="00F0150E" w:rsidRPr="004A72EC" w:rsidRDefault="00F0150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150E" w:rsidRPr="004A72EC" w14:paraId="03E48983" w14:textId="77777777" w:rsidTr="00640E77">
        <w:trPr>
          <w:trHeight w:val="20"/>
        </w:trPr>
        <w:tc>
          <w:tcPr>
            <w:tcW w:w="421" w:type="dxa"/>
            <w:vMerge/>
          </w:tcPr>
          <w:p w14:paraId="7B983333" w14:textId="77777777" w:rsidR="00F0150E" w:rsidRDefault="00F0150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8F11A80" w14:textId="77777777" w:rsidR="00F0150E" w:rsidRPr="00640E77" w:rsidRDefault="00F0150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492546C" w14:textId="77777777" w:rsidR="00F0150E" w:rsidRPr="007D3019" w:rsidRDefault="00F0150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2CBDAEB8" w14:textId="77777777" w:rsidR="00F0150E" w:rsidRPr="004A72EC" w:rsidRDefault="00F0150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150E" w:rsidRPr="004A72EC" w14:paraId="497FAE58" w14:textId="77777777" w:rsidTr="00640E77">
        <w:trPr>
          <w:trHeight w:val="20"/>
        </w:trPr>
        <w:tc>
          <w:tcPr>
            <w:tcW w:w="421" w:type="dxa"/>
            <w:vMerge/>
          </w:tcPr>
          <w:p w14:paraId="717C10B2" w14:textId="77777777" w:rsidR="00F0150E" w:rsidRDefault="00F0150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F998004" w14:textId="77777777" w:rsidR="00F0150E" w:rsidRPr="00640E77" w:rsidRDefault="00F0150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ED0DCF6" w14:textId="77777777" w:rsidR="00F0150E" w:rsidRPr="007D3019" w:rsidRDefault="00F0150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DB9BC75" w14:textId="77777777" w:rsidR="00F0150E" w:rsidRPr="004A72EC" w:rsidRDefault="00F0150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25037A4" w14:textId="77777777" w:rsidR="00F0150E" w:rsidRPr="007D3019" w:rsidRDefault="00F0150E" w:rsidP="00640E77">
      <w:pPr>
        <w:rPr>
          <w:rFonts w:ascii="TH SarabunPSK" w:hAnsi="TH SarabunPSK" w:cs="TH SarabunPSK"/>
          <w:sz w:val="32"/>
          <w:szCs w:val="32"/>
        </w:rPr>
      </w:pPr>
    </w:p>
    <w:p w14:paraId="1A7367F8" w14:textId="77777777" w:rsidR="00F0150E" w:rsidRPr="007D3019" w:rsidRDefault="00F0150E" w:rsidP="00640E77">
      <w:pPr>
        <w:rPr>
          <w:rFonts w:ascii="TH SarabunPSK" w:hAnsi="TH SarabunPSK" w:cs="TH SarabunPSK"/>
          <w:sz w:val="32"/>
          <w:szCs w:val="32"/>
        </w:rPr>
      </w:pPr>
    </w:p>
    <w:p w14:paraId="58686351" w14:textId="77777777" w:rsidR="00F0150E" w:rsidRPr="007D3019" w:rsidRDefault="00F0150E" w:rsidP="00640E77">
      <w:pPr>
        <w:rPr>
          <w:rFonts w:ascii="TH SarabunPSK" w:hAnsi="TH SarabunPSK" w:cs="TH SarabunPSK"/>
          <w:sz w:val="32"/>
          <w:szCs w:val="32"/>
        </w:rPr>
      </w:pPr>
    </w:p>
    <w:p w14:paraId="37B70C8B" w14:textId="77777777" w:rsidR="00F0150E" w:rsidRPr="007D3019" w:rsidRDefault="00F0150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468FC7A" w14:textId="77777777" w:rsidR="00F0150E" w:rsidRPr="007D3019" w:rsidRDefault="00F0150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AAA8ED7" w14:textId="77777777" w:rsidR="00F0150E" w:rsidRPr="007D3019" w:rsidRDefault="00F0150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C36A2A1" w14:textId="77777777" w:rsidR="00F0150E" w:rsidRPr="007D3019" w:rsidRDefault="00F0150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709A9C5" w14:textId="77777777" w:rsidR="00F0150E" w:rsidRDefault="00F0150E" w:rsidP="002D112A">
      <w:pPr>
        <w:rPr>
          <w:rFonts w:ascii="TH SarabunPSK" w:hAnsi="TH SarabunPSK" w:cs="TH SarabunPSK"/>
          <w:sz w:val="32"/>
          <w:szCs w:val="32"/>
          <w:cs/>
        </w:rPr>
        <w:sectPr w:rsidR="00F0150E" w:rsidSect="00F0150E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8C2B5A5" w14:textId="77777777" w:rsidR="00F0150E" w:rsidRPr="002D112A" w:rsidRDefault="00F0150E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F0150E" w:rsidRPr="002D112A" w:rsidSect="00F0150E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CD7FA" w14:textId="77777777" w:rsidR="00F0150E" w:rsidRDefault="00F0150E" w:rsidP="009A5C5B">
      <w:r>
        <w:separator/>
      </w:r>
    </w:p>
  </w:endnote>
  <w:endnote w:type="continuationSeparator" w:id="0">
    <w:p w14:paraId="16EB33A9" w14:textId="77777777" w:rsidR="00F0150E" w:rsidRDefault="00F0150E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11348" w14:textId="77777777" w:rsidR="00F0150E" w:rsidRPr="009A5C5B" w:rsidRDefault="00F0150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76943567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B8EE4" w14:textId="77777777" w:rsidR="00F0150E" w:rsidRPr="009A5C5B" w:rsidRDefault="00F0150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A0E11" w14:textId="77777777" w:rsidR="00F0150E" w:rsidRDefault="00F0150E" w:rsidP="009A5C5B">
      <w:r>
        <w:separator/>
      </w:r>
    </w:p>
  </w:footnote>
  <w:footnote w:type="continuationSeparator" w:id="0">
    <w:p w14:paraId="3B96C3EA" w14:textId="77777777" w:rsidR="00F0150E" w:rsidRDefault="00F0150E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604BD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52645"/>
    <w:rsid w:val="00EF0005"/>
    <w:rsid w:val="00F0150E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A4F3F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58:00Z</dcterms:created>
  <dcterms:modified xsi:type="dcterms:W3CDTF">2026-01-26T09:58:00Z</dcterms:modified>
</cp:coreProperties>
</file>